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7" w:rsidRDefault="00677C87" w:rsidP="00F347AE">
      <w:r>
        <w:separator/>
      </w:r>
    </w:p>
  </w:endnote>
  <w:endnote w:type="continuationSeparator" w:id="0">
    <w:p w:rsidR="00677C87" w:rsidRDefault="00677C87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7" w:rsidRDefault="00677C87" w:rsidP="00F347AE">
      <w:r>
        <w:separator/>
      </w:r>
    </w:p>
  </w:footnote>
  <w:footnote w:type="continuationSeparator" w:id="0">
    <w:p w:rsidR="00677C87" w:rsidRDefault="00677C87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65">
          <w:rPr>
            <w:noProof/>
          </w:rPr>
          <w:t>3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71C65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77C87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9335-4DFC-45A0-9B81-9AE1F57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20-09-21T11:32:00Z</cp:lastPrinted>
  <dcterms:created xsi:type="dcterms:W3CDTF">2023-05-31T09:56:00Z</dcterms:created>
  <dcterms:modified xsi:type="dcterms:W3CDTF">2023-05-31T09:56:00Z</dcterms:modified>
</cp:coreProperties>
</file>